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1985"/>
        <w:gridCol w:w="1276"/>
        <w:gridCol w:w="1134"/>
        <w:gridCol w:w="992"/>
        <w:gridCol w:w="992"/>
      </w:tblGrid>
      <w:tr w:rsidR="0077052B" w14:paraId="27661424" w14:textId="77777777" w:rsidTr="005B0294">
        <w:tc>
          <w:tcPr>
            <w:tcW w:w="10338" w:type="dxa"/>
            <w:gridSpan w:val="6"/>
            <w:shd w:val="clear" w:color="auto" w:fill="84E290" w:themeFill="accent3" w:themeFillTint="66"/>
          </w:tcPr>
          <w:p w14:paraId="75B7CDFB" w14:textId="499D622C" w:rsidR="0077052B" w:rsidRPr="0077052B" w:rsidRDefault="0077052B" w:rsidP="0077052B">
            <w:pPr>
              <w:jc w:val="center"/>
              <w:rPr>
                <w:b/>
                <w:bCs/>
              </w:rPr>
            </w:pPr>
            <w:r w:rsidRPr="006962E8">
              <w:rPr>
                <w:b/>
                <w:bCs/>
                <w:color w:val="FFFFFF" w:themeColor="background1"/>
                <w:sz w:val="36"/>
                <w:szCs w:val="32"/>
              </w:rPr>
              <w:t>Intersoc   Inschrijvingsformulier Bad Hofgastein</w:t>
            </w:r>
          </w:p>
        </w:tc>
      </w:tr>
      <w:tr w:rsidR="00E2747B" w14:paraId="46B4EB26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5102E6A" w14:textId="6CB034A5" w:rsidR="00E2747B" w:rsidRPr="00C44632" w:rsidRDefault="00E2747B" w:rsidP="00B70EE4">
            <w:pPr>
              <w:jc w:val="right"/>
              <w:rPr>
                <w:b/>
                <w:bCs/>
              </w:rPr>
            </w:pPr>
            <w:r w:rsidRPr="00433134">
              <w:rPr>
                <w:sz w:val="22"/>
                <w:szCs w:val="20"/>
              </w:rPr>
              <w:t>Naam Groep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68D17651" w14:textId="1F372928" w:rsidR="00E2747B" w:rsidRDefault="00E2747B" w:rsidP="00E2747B">
            <w:pPr>
              <w:jc w:val="center"/>
            </w:pPr>
            <w:r w:rsidRPr="00FE3443">
              <w:rPr>
                <w:b/>
                <w:bCs/>
                <w:color w:val="0070C0"/>
                <w:sz w:val="28"/>
                <w:szCs w:val="24"/>
              </w:rPr>
              <w:t>Neos Kapelle-op-den-Bos</w:t>
            </w:r>
          </w:p>
        </w:tc>
      </w:tr>
      <w:tr w:rsidR="00902314" w14:paraId="38E23A88" w14:textId="77777777" w:rsidTr="005B0294">
        <w:tc>
          <w:tcPr>
            <w:tcW w:w="3959" w:type="dxa"/>
            <w:shd w:val="clear" w:color="auto" w:fill="D9D9D9" w:themeFill="background1" w:themeFillShade="D9"/>
          </w:tcPr>
          <w:p w14:paraId="174843D5" w14:textId="77777777" w:rsidR="00902314" w:rsidRPr="00C44632" w:rsidRDefault="00902314" w:rsidP="00E62639">
            <w:pPr>
              <w:jc w:val="center"/>
              <w:rPr>
                <w:b/>
                <w:bCs/>
              </w:rPr>
            </w:pPr>
            <w:r w:rsidRPr="00C44632">
              <w:rPr>
                <w:b/>
                <w:bCs/>
              </w:rPr>
              <w:t>Vakantiebestemming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</w:tcPr>
          <w:p w14:paraId="4A5EFB79" w14:textId="77777777" w:rsidR="00902314" w:rsidRPr="00C44632" w:rsidRDefault="00902314" w:rsidP="0090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 de BUS</w:t>
            </w:r>
          </w:p>
        </w:tc>
      </w:tr>
      <w:tr w:rsidR="00902314" w14:paraId="2EC53C2B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9EC4A9F" w14:textId="4B863B90" w:rsidR="00902314" w:rsidRPr="00FF0B4F" w:rsidRDefault="00902314" w:rsidP="00AB3A67">
            <w:pPr>
              <w:jc w:val="center"/>
              <w:rPr>
                <w:b/>
                <w:bCs/>
                <w:color w:val="0F9ED5" w:themeColor="accent4"/>
                <w:sz w:val="28"/>
                <w:szCs w:val="28"/>
              </w:rPr>
            </w:pP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>Bad Hofgastein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58F7A015" w14:textId="77777777" w:rsidR="00902314" w:rsidRPr="00FF0B4F" w:rsidRDefault="00902314" w:rsidP="00E62639">
            <w:pPr>
              <w:jc w:val="center"/>
              <w:rPr>
                <w:b/>
                <w:bCs/>
                <w:color w:val="0F9ED5" w:themeColor="accent4"/>
                <w:sz w:val="28"/>
                <w:szCs w:val="28"/>
              </w:rPr>
            </w:pP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>Van   14 juni 2026</w:t>
            </w: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ab/>
              <w:t>tot 22 juni 2026</w:t>
            </w:r>
          </w:p>
        </w:tc>
      </w:tr>
      <w:tr w:rsidR="004010BD" w14:paraId="2C76696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37C18420" w14:textId="5E37080A" w:rsidR="004010BD" w:rsidRPr="00FF0B4F" w:rsidRDefault="004010BD" w:rsidP="00B54AAC">
            <w:pPr>
              <w:jc w:val="center"/>
              <w:rPr>
                <w:b/>
                <w:bCs/>
                <w:color w:val="0F9ED5" w:themeColor="accent4"/>
                <w:sz w:val="28"/>
                <w:szCs w:val="28"/>
              </w:rPr>
            </w:pP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>Prij</w:t>
            </w:r>
            <w:r w:rsidR="00D44A7B" w:rsidRPr="00FF0B4F">
              <w:rPr>
                <w:b/>
                <w:bCs/>
                <w:color w:val="0F9ED5" w:themeColor="accent4"/>
                <w:sz w:val="28"/>
                <w:szCs w:val="28"/>
              </w:rPr>
              <w:t>s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5210F7DC" w14:textId="785447BB" w:rsidR="00D44A7B" w:rsidRPr="00FF0B4F" w:rsidRDefault="00025F45" w:rsidP="00D44A7B">
            <w:pPr>
              <w:pStyle w:val="Geenafstand"/>
              <w:rPr>
                <w:b/>
                <w:bCs/>
                <w:color w:val="0F9ED5" w:themeColor="accent4"/>
                <w:sz w:val="28"/>
                <w:szCs w:val="28"/>
              </w:rPr>
            </w:pP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>€1.3</w:t>
            </w:r>
            <w:r w:rsidR="00A065B8">
              <w:rPr>
                <w:b/>
                <w:bCs/>
                <w:color w:val="0F9ED5" w:themeColor="accent4"/>
                <w:sz w:val="28"/>
                <w:szCs w:val="28"/>
              </w:rPr>
              <w:t>1</w:t>
            </w:r>
            <w:r w:rsidR="00031AA8">
              <w:rPr>
                <w:b/>
                <w:bCs/>
                <w:color w:val="0F9ED5" w:themeColor="accent4"/>
                <w:sz w:val="28"/>
                <w:szCs w:val="28"/>
              </w:rPr>
              <w:t>9</w:t>
            </w: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 xml:space="preserve"> </w:t>
            </w:r>
            <w:r w:rsidR="004010BD" w:rsidRPr="00FF0B4F">
              <w:rPr>
                <w:b/>
                <w:bCs/>
                <w:color w:val="0F9ED5" w:themeColor="accent4"/>
                <w:sz w:val="28"/>
                <w:szCs w:val="28"/>
              </w:rPr>
              <w:t xml:space="preserve">pp </w:t>
            </w:r>
            <w:r w:rsidR="00CF6453">
              <w:rPr>
                <w:b/>
                <w:bCs/>
                <w:color w:val="0F9ED5" w:themeColor="accent4"/>
                <w:sz w:val="28"/>
                <w:szCs w:val="28"/>
              </w:rPr>
              <w:t xml:space="preserve">   </w:t>
            </w:r>
            <w:r w:rsidR="004010BD" w:rsidRPr="00B21B83">
              <w:rPr>
                <w:b/>
                <w:bCs/>
                <w:color w:val="0F9ED5" w:themeColor="accent4"/>
                <w:sz w:val="24"/>
                <w:szCs w:val="24"/>
              </w:rPr>
              <w:t>+ €176 supplement single</w:t>
            </w:r>
          </w:p>
          <w:p w14:paraId="15F67F18" w14:textId="28EC8FCD" w:rsidR="004010BD" w:rsidRPr="00FF0B4F" w:rsidRDefault="00B21B83" w:rsidP="00B21B83">
            <w:pPr>
              <w:pStyle w:val="Geenafstand"/>
              <w:rPr>
                <w:b/>
                <w:bCs/>
                <w:color w:val="0F9ED5" w:themeColor="accent4"/>
                <w:sz w:val="28"/>
                <w:szCs w:val="28"/>
              </w:rPr>
            </w:pPr>
            <w:r>
              <w:rPr>
                <w:b/>
                <w:bCs/>
                <w:color w:val="0F9ED5" w:themeColor="accent4"/>
                <w:sz w:val="24"/>
                <w:szCs w:val="24"/>
              </w:rPr>
              <w:t xml:space="preserve">                          </w:t>
            </w:r>
            <w:r w:rsidR="00CF6453" w:rsidRPr="00BA0D0D">
              <w:rPr>
                <w:b/>
                <w:bCs/>
                <w:color w:val="EE0000"/>
                <w:sz w:val="24"/>
                <w:szCs w:val="24"/>
              </w:rPr>
              <w:t xml:space="preserve">- </w:t>
            </w:r>
            <w:r w:rsidR="00D44A7B" w:rsidRPr="00BA0D0D">
              <w:rPr>
                <w:b/>
                <w:bCs/>
                <w:color w:val="EE0000"/>
                <w:sz w:val="24"/>
                <w:szCs w:val="24"/>
              </w:rPr>
              <w:t>€25  indien boeking v</w:t>
            </w:r>
            <w:r w:rsidR="00FF0B4F" w:rsidRPr="00BA0D0D">
              <w:rPr>
                <w:b/>
                <w:bCs/>
                <w:color w:val="EE0000"/>
                <w:sz w:val="24"/>
                <w:szCs w:val="24"/>
              </w:rPr>
              <w:t>óór 1 december 2025</w:t>
            </w:r>
            <w:r w:rsidR="00D44A7B" w:rsidRPr="0055559D">
              <w:rPr>
                <w:b/>
                <w:bCs/>
                <w:color w:val="0F9ED5" w:themeColor="accent4"/>
                <w:sz w:val="24"/>
                <w:szCs w:val="24"/>
              </w:rPr>
              <w:br/>
            </w:r>
            <w:r w:rsidR="00526DC3" w:rsidRPr="0055559D">
              <w:rPr>
                <w:b/>
                <w:bCs/>
                <w:color w:val="0F9ED5" w:themeColor="accent4"/>
                <w:sz w:val="24"/>
                <w:szCs w:val="24"/>
              </w:rPr>
              <w:t>A</w:t>
            </w:r>
            <w:r w:rsidR="004010BD" w:rsidRPr="0055559D">
              <w:rPr>
                <w:b/>
                <w:bCs/>
                <w:color w:val="0F9ED5" w:themeColor="accent4"/>
                <w:sz w:val="24"/>
                <w:szCs w:val="24"/>
              </w:rPr>
              <w:t>nnulatieverzekering €2</w:t>
            </w:r>
            <w:r w:rsidR="00E3130A" w:rsidRPr="0055559D">
              <w:rPr>
                <w:b/>
                <w:bCs/>
                <w:color w:val="0F9ED5" w:themeColor="accent4"/>
                <w:sz w:val="24"/>
                <w:szCs w:val="24"/>
              </w:rPr>
              <w:t>,</w:t>
            </w:r>
            <w:r w:rsidR="004010BD" w:rsidRPr="0055559D">
              <w:rPr>
                <w:b/>
                <w:bCs/>
                <w:color w:val="0F9ED5" w:themeColor="accent4"/>
                <w:sz w:val="24"/>
                <w:szCs w:val="24"/>
              </w:rPr>
              <w:t>60 pp / dag</w:t>
            </w:r>
          </w:p>
        </w:tc>
      </w:tr>
      <w:tr w:rsidR="00902314" w:rsidRPr="00C44632" w14:paraId="3FB0969B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FA1FEBB" w14:textId="77777777" w:rsidR="00902314" w:rsidRPr="00433134" w:rsidRDefault="00902314" w:rsidP="00E62639">
            <w:pPr>
              <w:jc w:val="right"/>
              <w:rPr>
                <w:rFonts w:asciiTheme="minorHAnsi" w:hAnsiTheme="minorHAnsi"/>
                <w:sz w:val="22"/>
              </w:rPr>
            </w:pPr>
            <w:r w:rsidRPr="00433134">
              <w:rPr>
                <w:rFonts w:asciiTheme="minorHAnsi" w:eastAsia="Cambria" w:hAnsiTheme="minorHAnsi" w:cs="Cambria"/>
                <w:color w:val="231F20"/>
                <w:sz w:val="22"/>
              </w:rPr>
              <w:t>Opstapplaats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64B64637" w14:textId="77777777" w:rsidR="00902314" w:rsidRPr="00433134" w:rsidRDefault="00902314" w:rsidP="00E62639">
            <w:pPr>
              <w:jc w:val="center"/>
              <w:rPr>
                <w:rFonts w:asciiTheme="minorHAnsi" w:hAnsiTheme="minorHAnsi"/>
                <w:sz w:val="22"/>
              </w:rPr>
            </w:pPr>
            <w:r w:rsidRPr="00433134">
              <w:rPr>
                <w:rFonts w:asciiTheme="minorHAnsi" w:eastAsia="Times New Roman" w:hAnsiTheme="minorHAnsi"/>
                <w:sz w:val="22"/>
              </w:rPr>
              <w:t>Parking Etex   Pastoriestraat   1880  Kapelle-op-den-Bos</w:t>
            </w:r>
          </w:p>
        </w:tc>
      </w:tr>
      <w:tr w:rsidR="00076760" w14:paraId="7F970756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5A22AEC1" w14:textId="0029C7CD" w:rsidR="00076760" w:rsidRDefault="00076760" w:rsidP="00076760">
            <w:pPr>
              <w:jc w:val="center"/>
            </w:pPr>
            <w:r w:rsidRPr="00C44632">
              <w:rPr>
                <w:b/>
                <w:bCs/>
              </w:rPr>
              <w:t>Gezinshoofd</w:t>
            </w:r>
          </w:p>
        </w:tc>
      </w:tr>
      <w:tr w:rsidR="00E2747B" w14:paraId="586825E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0017DA7" w14:textId="72B8DFC5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Naam</w:t>
            </w:r>
            <w:r w:rsidR="00321E26">
              <w:rPr>
                <w:sz w:val="22"/>
                <w:szCs w:val="20"/>
              </w:rPr>
              <w:t xml:space="preserve"> en</w:t>
            </w:r>
            <w:r w:rsidRPr="00433134">
              <w:rPr>
                <w:sz w:val="22"/>
                <w:szCs w:val="20"/>
              </w:rPr>
              <w:t xml:space="preserve"> voornaam</w:t>
            </w:r>
          </w:p>
        </w:tc>
        <w:tc>
          <w:tcPr>
            <w:tcW w:w="6379" w:type="dxa"/>
            <w:gridSpan w:val="5"/>
          </w:tcPr>
          <w:p w14:paraId="343E62FC" w14:textId="77777777" w:rsidR="00E2747B" w:rsidRDefault="00E2747B" w:rsidP="00E2747B"/>
        </w:tc>
      </w:tr>
      <w:tr w:rsidR="00E2747B" w14:paraId="434EF6D6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0FCDD5FC" w14:textId="34341819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Straat</w:t>
            </w:r>
            <w:r w:rsidR="00321E26">
              <w:rPr>
                <w:sz w:val="22"/>
                <w:szCs w:val="20"/>
              </w:rPr>
              <w:t xml:space="preserve">, </w:t>
            </w:r>
            <w:r w:rsidRPr="00433134">
              <w:rPr>
                <w:sz w:val="22"/>
                <w:szCs w:val="20"/>
              </w:rPr>
              <w:t xml:space="preserve">nummer </w:t>
            </w:r>
            <w:r w:rsidR="00321E26">
              <w:rPr>
                <w:sz w:val="22"/>
                <w:szCs w:val="20"/>
              </w:rPr>
              <w:t>en</w:t>
            </w:r>
            <w:r w:rsidRPr="00433134">
              <w:rPr>
                <w:sz w:val="22"/>
                <w:szCs w:val="20"/>
              </w:rPr>
              <w:t xml:space="preserve"> bus</w:t>
            </w:r>
          </w:p>
        </w:tc>
        <w:tc>
          <w:tcPr>
            <w:tcW w:w="6379" w:type="dxa"/>
            <w:gridSpan w:val="5"/>
          </w:tcPr>
          <w:p w14:paraId="6696D3F9" w14:textId="77777777" w:rsidR="00E2747B" w:rsidRDefault="00E2747B" w:rsidP="00E2747B"/>
        </w:tc>
      </w:tr>
      <w:tr w:rsidR="00E2747B" w14:paraId="4CD0787E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4037A7AC" w14:textId="7D2BF89D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 xml:space="preserve">Postnummer </w:t>
            </w:r>
            <w:r w:rsidR="00321E26">
              <w:rPr>
                <w:sz w:val="22"/>
                <w:szCs w:val="20"/>
              </w:rPr>
              <w:t>en</w:t>
            </w:r>
            <w:r w:rsidRPr="00433134">
              <w:rPr>
                <w:sz w:val="22"/>
                <w:szCs w:val="20"/>
              </w:rPr>
              <w:t xml:space="preserve"> woonplaats</w:t>
            </w:r>
          </w:p>
        </w:tc>
        <w:tc>
          <w:tcPr>
            <w:tcW w:w="6379" w:type="dxa"/>
            <w:gridSpan w:val="5"/>
          </w:tcPr>
          <w:p w14:paraId="32283D9D" w14:textId="77777777" w:rsidR="00E2747B" w:rsidRDefault="00E2747B" w:rsidP="00E2747B"/>
        </w:tc>
      </w:tr>
      <w:tr w:rsidR="00E2747B" w14:paraId="0785E0FB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86E3E02" w14:textId="7A8151A4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SM (telefoon)</w:t>
            </w:r>
          </w:p>
        </w:tc>
        <w:tc>
          <w:tcPr>
            <w:tcW w:w="6379" w:type="dxa"/>
            <w:gridSpan w:val="5"/>
          </w:tcPr>
          <w:p w14:paraId="684DB0D6" w14:textId="77777777" w:rsidR="00E2747B" w:rsidRDefault="00E2747B" w:rsidP="00E2747B"/>
        </w:tc>
      </w:tr>
      <w:tr w:rsidR="00E2747B" w14:paraId="04C131B8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22FB37A6" w14:textId="3F5438D7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E-mail</w:t>
            </w:r>
          </w:p>
        </w:tc>
        <w:tc>
          <w:tcPr>
            <w:tcW w:w="6379" w:type="dxa"/>
            <w:gridSpan w:val="5"/>
          </w:tcPr>
          <w:p w14:paraId="1A929740" w14:textId="77777777" w:rsidR="00E2747B" w:rsidRDefault="00E2747B" w:rsidP="006D4F20"/>
        </w:tc>
      </w:tr>
      <w:tr w:rsidR="00F52DFD" w14:paraId="43A5748A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14866169" w14:textId="77777777" w:rsidR="00F52DFD" w:rsidRDefault="00F52DFD" w:rsidP="00F52DFD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egevens contactpersoon in België</w:t>
            </w:r>
          </w:p>
          <w:p w14:paraId="0CF572B2" w14:textId="77777777" w:rsidR="00F52DFD" w:rsidRPr="00433134" w:rsidRDefault="00F52DFD" w:rsidP="00E2747B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6379" w:type="dxa"/>
            <w:gridSpan w:val="5"/>
          </w:tcPr>
          <w:p w14:paraId="3F3DDF1F" w14:textId="77777777" w:rsidR="00F52DFD" w:rsidRDefault="00F52DFD" w:rsidP="006D4F20"/>
        </w:tc>
      </w:tr>
      <w:tr w:rsidR="006D300A" w:rsidRPr="00C44632" w14:paraId="1E89C9DB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7B69A271" w14:textId="29840D60" w:rsidR="006D300A" w:rsidRPr="00C44632" w:rsidRDefault="006D300A" w:rsidP="00076760">
            <w:pPr>
              <w:jc w:val="center"/>
            </w:pPr>
            <w:r w:rsidRPr="008B06E9">
              <w:rPr>
                <w:b/>
                <w:bCs/>
              </w:rPr>
              <w:t>Deelnemer 1</w:t>
            </w:r>
          </w:p>
        </w:tc>
      </w:tr>
      <w:tr w:rsidR="00E2747B" w:rsidRPr="00433134" w14:paraId="67B7F0C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0954DD63" w14:textId="154A6F0D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Naam en voornaam</w:t>
            </w:r>
          </w:p>
        </w:tc>
        <w:tc>
          <w:tcPr>
            <w:tcW w:w="6379" w:type="dxa"/>
            <w:gridSpan w:val="5"/>
          </w:tcPr>
          <w:p w14:paraId="17BDCEEC" w14:textId="77777777" w:rsidR="00E2747B" w:rsidRPr="00433134" w:rsidRDefault="00E2747B" w:rsidP="00E81521">
            <w:pPr>
              <w:rPr>
                <w:sz w:val="22"/>
                <w:szCs w:val="20"/>
              </w:rPr>
            </w:pPr>
          </w:p>
        </w:tc>
      </w:tr>
      <w:tr w:rsidR="0026481D" w:rsidRPr="00433134" w14:paraId="003E1E07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4911099C" w14:textId="22E7C630" w:rsidR="0026481D" w:rsidRPr="00433134" w:rsidRDefault="0026481D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Rijksregisternummer</w:t>
            </w:r>
          </w:p>
        </w:tc>
        <w:tc>
          <w:tcPr>
            <w:tcW w:w="3261" w:type="dxa"/>
            <w:gridSpan w:val="2"/>
          </w:tcPr>
          <w:p w14:paraId="3FB86715" w14:textId="77777777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20576ED1" w14:textId="13CB10D6" w:rsidR="0026481D" w:rsidRPr="00433134" w:rsidRDefault="0026481D" w:rsidP="0026481D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eslacht ( M / V)</w:t>
            </w:r>
          </w:p>
        </w:tc>
        <w:tc>
          <w:tcPr>
            <w:tcW w:w="992" w:type="dxa"/>
          </w:tcPr>
          <w:p w14:paraId="2DAA7B04" w14:textId="33AAEFA5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</w:tr>
      <w:tr w:rsidR="0026481D" w:rsidRPr="00433134" w14:paraId="5FB0BCD0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744F1DE5" w14:textId="7F684B1D" w:rsidR="0026481D" w:rsidRPr="00433134" w:rsidRDefault="0026481D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Annulatieverzekering  (Nee / Ja)</w:t>
            </w:r>
          </w:p>
        </w:tc>
        <w:tc>
          <w:tcPr>
            <w:tcW w:w="1985" w:type="dxa"/>
          </w:tcPr>
          <w:p w14:paraId="040EB86D" w14:textId="77777777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3C5D8AE" w14:textId="10DD0EAE" w:rsidR="0026481D" w:rsidRPr="00433134" w:rsidRDefault="0026481D" w:rsidP="0026481D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Lid van CM  (Ja / Nee)</w:t>
            </w:r>
          </w:p>
        </w:tc>
        <w:tc>
          <w:tcPr>
            <w:tcW w:w="1984" w:type="dxa"/>
            <w:gridSpan w:val="2"/>
          </w:tcPr>
          <w:p w14:paraId="1A3AE004" w14:textId="7F3DE1DC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</w:tr>
      <w:tr w:rsidR="008F5D15" w:rsidRPr="00433134" w14:paraId="30B7D6EA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7AA5CCDB" w14:textId="04D57A75" w:rsidR="008F5D15" w:rsidRPr="00433134" w:rsidRDefault="008F5D15" w:rsidP="0019467B">
            <w:pPr>
              <w:jc w:val="right"/>
              <w:rPr>
                <w:sz w:val="22"/>
                <w:szCs w:val="20"/>
              </w:rPr>
            </w:pPr>
            <w:bookmarkStart w:id="0" w:name="_Hlk209796384"/>
            <w:r>
              <w:rPr>
                <w:sz w:val="22"/>
                <w:szCs w:val="20"/>
              </w:rPr>
              <w:t>Kamer type (Dubbel/</w:t>
            </w:r>
            <w:r w:rsidR="005B0294">
              <w:rPr>
                <w:sz w:val="22"/>
                <w:szCs w:val="20"/>
              </w:rPr>
              <w:t>Twin/</w:t>
            </w:r>
            <w:r>
              <w:rPr>
                <w:sz w:val="22"/>
                <w:szCs w:val="20"/>
              </w:rPr>
              <w:t>Single)</w:t>
            </w:r>
          </w:p>
        </w:tc>
        <w:tc>
          <w:tcPr>
            <w:tcW w:w="6379" w:type="dxa"/>
            <w:gridSpan w:val="5"/>
          </w:tcPr>
          <w:p w14:paraId="45B0F51B" w14:textId="77777777" w:rsidR="008F5D15" w:rsidRPr="00433134" w:rsidRDefault="008F5D15" w:rsidP="00E81521">
            <w:pPr>
              <w:rPr>
                <w:sz w:val="22"/>
                <w:szCs w:val="20"/>
              </w:rPr>
            </w:pPr>
          </w:p>
        </w:tc>
      </w:tr>
      <w:tr w:rsidR="005B0294" w:rsidRPr="00433134" w14:paraId="67238AEC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2CDD374" w14:textId="7300EB87" w:rsidR="005B0294" w:rsidRDefault="005B0294" w:rsidP="0019467B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Kamer delen met </w:t>
            </w:r>
            <w:r w:rsidR="004010BD">
              <w:rPr>
                <w:sz w:val="22"/>
                <w:szCs w:val="20"/>
              </w:rPr>
              <w:t>?</w:t>
            </w:r>
            <w:r>
              <w:rPr>
                <w:sz w:val="22"/>
                <w:szCs w:val="20"/>
              </w:rPr>
              <w:t>(naam)</w:t>
            </w:r>
          </w:p>
        </w:tc>
        <w:tc>
          <w:tcPr>
            <w:tcW w:w="6379" w:type="dxa"/>
            <w:gridSpan w:val="5"/>
          </w:tcPr>
          <w:p w14:paraId="0D35E1C9" w14:textId="77777777" w:rsidR="005B0294" w:rsidRPr="00433134" w:rsidRDefault="005B0294" w:rsidP="00E81521">
            <w:pPr>
              <w:rPr>
                <w:sz w:val="22"/>
                <w:szCs w:val="20"/>
              </w:rPr>
            </w:pPr>
          </w:p>
        </w:tc>
      </w:tr>
      <w:bookmarkEnd w:id="0"/>
      <w:tr w:rsidR="0019467B" w:rsidRPr="00433134" w14:paraId="1618B7A1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51A5680" w14:textId="77777777" w:rsidR="0019467B" w:rsidRPr="00433134" w:rsidRDefault="0019467B" w:rsidP="00433134">
            <w:pPr>
              <w:pStyle w:val="Geenafstand"/>
              <w:jc w:val="right"/>
            </w:pPr>
            <w:r w:rsidRPr="00433134">
              <w:t>Speciale wensen?</w:t>
            </w:r>
          </w:p>
          <w:p w14:paraId="4BBCA33E" w14:textId="52A2925B" w:rsidR="00A8607E" w:rsidRPr="00433134" w:rsidRDefault="00F52DFD" w:rsidP="008F5D15">
            <w:pPr>
              <w:pStyle w:val="Geenafstand"/>
              <w:jc w:val="right"/>
            </w:pPr>
            <w:r w:rsidRPr="00433134">
              <w:t>Z</w:t>
            </w:r>
            <w:r w:rsidR="0019467B" w:rsidRPr="00433134">
              <w:t>oals, dieetvoeding,</w:t>
            </w:r>
            <w:r>
              <w:t>…</w:t>
            </w:r>
          </w:p>
        </w:tc>
        <w:tc>
          <w:tcPr>
            <w:tcW w:w="6379" w:type="dxa"/>
            <w:gridSpan w:val="5"/>
          </w:tcPr>
          <w:p w14:paraId="1ECF69C0" w14:textId="77777777" w:rsidR="0019467B" w:rsidRPr="00433134" w:rsidRDefault="0019467B" w:rsidP="00E81521">
            <w:pPr>
              <w:rPr>
                <w:sz w:val="22"/>
                <w:szCs w:val="20"/>
              </w:rPr>
            </w:pPr>
          </w:p>
        </w:tc>
      </w:tr>
      <w:tr w:rsidR="006D300A" w:rsidRPr="00C44632" w14:paraId="2797EC3C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105853EA" w14:textId="3CD96CB9" w:rsidR="006D300A" w:rsidRPr="00C44632" w:rsidRDefault="006D300A" w:rsidP="00076760">
            <w:pPr>
              <w:jc w:val="center"/>
            </w:pPr>
            <w:r w:rsidRPr="008B06E9">
              <w:rPr>
                <w:b/>
                <w:bCs/>
              </w:rPr>
              <w:t xml:space="preserve">Deelnemer </w:t>
            </w:r>
            <w:r>
              <w:rPr>
                <w:b/>
                <w:bCs/>
              </w:rPr>
              <w:t>2</w:t>
            </w:r>
          </w:p>
        </w:tc>
      </w:tr>
      <w:tr w:rsidR="006C6B67" w:rsidRPr="00433134" w14:paraId="0CE53E95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200C1D15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Naam en voornaam</w:t>
            </w:r>
          </w:p>
        </w:tc>
        <w:tc>
          <w:tcPr>
            <w:tcW w:w="6379" w:type="dxa"/>
            <w:gridSpan w:val="5"/>
          </w:tcPr>
          <w:p w14:paraId="0BC48314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</w:tr>
      <w:tr w:rsidR="008D021F" w:rsidRPr="00433134" w14:paraId="6967D0FE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19E82F7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Rijksregisternummer</w:t>
            </w:r>
          </w:p>
        </w:tc>
        <w:tc>
          <w:tcPr>
            <w:tcW w:w="3261" w:type="dxa"/>
            <w:gridSpan w:val="2"/>
          </w:tcPr>
          <w:p w14:paraId="49131758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7C736E18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eslacht ( M / V)</w:t>
            </w:r>
          </w:p>
        </w:tc>
        <w:tc>
          <w:tcPr>
            <w:tcW w:w="992" w:type="dxa"/>
          </w:tcPr>
          <w:p w14:paraId="73539AD5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</w:tr>
      <w:tr w:rsidR="006C6B67" w:rsidRPr="00433134" w14:paraId="2D087309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4EC9849A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Annulatieverzekering  (Nee / Ja)</w:t>
            </w:r>
          </w:p>
        </w:tc>
        <w:tc>
          <w:tcPr>
            <w:tcW w:w="1985" w:type="dxa"/>
          </w:tcPr>
          <w:p w14:paraId="23F0EA1A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51BF55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Lid van CM  (Ja / Nee)</w:t>
            </w:r>
          </w:p>
        </w:tc>
        <w:tc>
          <w:tcPr>
            <w:tcW w:w="1984" w:type="dxa"/>
            <w:gridSpan w:val="2"/>
          </w:tcPr>
          <w:p w14:paraId="1726228F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</w:tr>
      <w:tr w:rsidR="00F52DFD" w:rsidRPr="00433134" w14:paraId="64204FC2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E5C02DD" w14:textId="6B0E8453" w:rsidR="00F52DFD" w:rsidRPr="00433134" w:rsidRDefault="00F52DFD" w:rsidP="00E62639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amer type (Dubbel/</w:t>
            </w:r>
            <w:r w:rsidR="004010BD">
              <w:rPr>
                <w:sz w:val="22"/>
                <w:szCs w:val="20"/>
              </w:rPr>
              <w:t>Twin)</w:t>
            </w:r>
          </w:p>
        </w:tc>
        <w:tc>
          <w:tcPr>
            <w:tcW w:w="6379" w:type="dxa"/>
            <w:gridSpan w:val="5"/>
          </w:tcPr>
          <w:p w14:paraId="5AE6D258" w14:textId="77777777" w:rsidR="00F52DFD" w:rsidRPr="00433134" w:rsidRDefault="00F52DFD" w:rsidP="00E62639">
            <w:pPr>
              <w:rPr>
                <w:sz w:val="22"/>
                <w:szCs w:val="20"/>
              </w:rPr>
            </w:pPr>
          </w:p>
        </w:tc>
      </w:tr>
      <w:tr w:rsidR="005B0294" w:rsidRPr="00433134" w14:paraId="7E5D48F5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87EE040" w14:textId="77777777" w:rsidR="005B0294" w:rsidRPr="00433134" w:rsidRDefault="005B0294" w:rsidP="005B0294">
            <w:pPr>
              <w:pStyle w:val="Geenafstand"/>
              <w:jc w:val="right"/>
            </w:pPr>
            <w:r w:rsidRPr="00433134">
              <w:t>Speciale wensen?</w:t>
            </w:r>
          </w:p>
          <w:p w14:paraId="2D32FF65" w14:textId="666DE65E" w:rsidR="005B0294" w:rsidRPr="00433134" w:rsidRDefault="005B0294" w:rsidP="005B0294">
            <w:pPr>
              <w:pStyle w:val="Geenafstand"/>
              <w:jc w:val="right"/>
            </w:pPr>
            <w:r w:rsidRPr="00433134">
              <w:t>Zoals, dieetvoeding,</w:t>
            </w:r>
            <w:r>
              <w:t>…</w:t>
            </w:r>
          </w:p>
        </w:tc>
        <w:tc>
          <w:tcPr>
            <w:tcW w:w="6379" w:type="dxa"/>
            <w:gridSpan w:val="5"/>
          </w:tcPr>
          <w:p w14:paraId="187C9498" w14:textId="77777777" w:rsidR="005B0294" w:rsidRPr="00433134" w:rsidRDefault="005B0294" w:rsidP="005B0294">
            <w:pPr>
              <w:rPr>
                <w:sz w:val="22"/>
                <w:szCs w:val="20"/>
              </w:rPr>
            </w:pPr>
          </w:p>
        </w:tc>
      </w:tr>
      <w:tr w:rsidR="005B0294" w:rsidRPr="00470422" w14:paraId="61B47C2C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1F1AC998" w14:textId="77777777" w:rsidR="005B0294" w:rsidRPr="00470422" w:rsidRDefault="005B0294" w:rsidP="005B0294">
            <w:pPr>
              <w:rPr>
                <w:sz w:val="12"/>
                <w:szCs w:val="10"/>
              </w:rPr>
            </w:pPr>
          </w:p>
        </w:tc>
      </w:tr>
      <w:tr w:rsidR="005B0294" w:rsidRPr="002839EF" w14:paraId="11729C32" w14:textId="77777777" w:rsidTr="005B0294">
        <w:tc>
          <w:tcPr>
            <w:tcW w:w="10338" w:type="dxa"/>
            <w:gridSpan w:val="6"/>
            <w:shd w:val="clear" w:color="auto" w:fill="F2F2F2" w:themeFill="background1" w:themeFillShade="F2"/>
          </w:tcPr>
          <w:p w14:paraId="4BC9A2AD" w14:textId="146F979E" w:rsidR="005B0294" w:rsidRPr="002839EF" w:rsidRDefault="005B0294" w:rsidP="005B0294">
            <w:pPr>
              <w:pStyle w:val="Geenafstand"/>
              <w:rPr>
                <w:sz w:val="20"/>
                <w:szCs w:val="20"/>
              </w:rPr>
            </w:pPr>
            <w:r w:rsidRPr="002839EF">
              <w:rPr>
                <w:sz w:val="20"/>
                <w:szCs w:val="20"/>
              </w:rPr>
              <w:t>De aanvrager heeft de algemene afspraken  en bijzondere verkoopsvoorwaarden doorgenomen en verklaart zich akkoord met de inhoud ervan en met de betalingsvoorwaarden door hier zijn/haar handtekening te plaatsen</w:t>
            </w:r>
          </w:p>
        </w:tc>
      </w:tr>
      <w:tr w:rsidR="005B0294" w:rsidRPr="00C44632" w14:paraId="41DF97BE" w14:textId="77777777" w:rsidTr="005B0294">
        <w:tc>
          <w:tcPr>
            <w:tcW w:w="3959" w:type="dxa"/>
          </w:tcPr>
          <w:p w14:paraId="47356F6C" w14:textId="77777777" w:rsidR="005B0294" w:rsidRDefault="005B0294" w:rsidP="005B0294"/>
          <w:p w14:paraId="1E8F263E" w14:textId="77777777" w:rsidR="005B0294" w:rsidRDefault="005B0294" w:rsidP="005B0294"/>
        </w:tc>
        <w:tc>
          <w:tcPr>
            <w:tcW w:w="6379" w:type="dxa"/>
            <w:gridSpan w:val="5"/>
          </w:tcPr>
          <w:p w14:paraId="74BAEB3E" w14:textId="3D7D98FD" w:rsidR="005B0294" w:rsidRDefault="005B0294" w:rsidP="005B0294"/>
        </w:tc>
      </w:tr>
      <w:tr w:rsidR="005B0294" w:rsidRPr="00C44632" w14:paraId="1B83A59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1B5EB6E" w14:textId="1D3A6291" w:rsidR="005B0294" w:rsidRPr="002839EF" w:rsidRDefault="005B0294" w:rsidP="005B0294">
            <w:pPr>
              <w:jc w:val="center"/>
              <w:rPr>
                <w:sz w:val="20"/>
                <w:szCs w:val="18"/>
              </w:rPr>
            </w:pPr>
            <w:r w:rsidRPr="002839EF">
              <w:rPr>
                <w:sz w:val="20"/>
                <w:szCs w:val="18"/>
              </w:rPr>
              <w:t>Datum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4B15B9BF" w14:textId="329E1EAA" w:rsidR="005B0294" w:rsidRPr="002839EF" w:rsidRDefault="005B0294" w:rsidP="005B0294">
            <w:pPr>
              <w:jc w:val="center"/>
              <w:rPr>
                <w:sz w:val="20"/>
                <w:szCs w:val="18"/>
              </w:rPr>
            </w:pPr>
            <w:r w:rsidRPr="002839EF">
              <w:rPr>
                <w:sz w:val="20"/>
                <w:szCs w:val="18"/>
              </w:rPr>
              <w:t>Handtekening</w:t>
            </w:r>
          </w:p>
        </w:tc>
      </w:tr>
    </w:tbl>
    <w:p w14:paraId="0B8327C0" w14:textId="5A4FF16E" w:rsidR="00C44632" w:rsidRDefault="00C44632" w:rsidP="002839EF"/>
    <w:sectPr w:rsidR="00C44632" w:rsidSect="007705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4DE9"/>
    <w:multiLevelType w:val="hybridMultilevel"/>
    <w:tmpl w:val="523A0206"/>
    <w:lvl w:ilvl="0" w:tplc="1F2651E0">
      <w:numFmt w:val="bullet"/>
      <w:lvlText w:val="-"/>
      <w:lvlJc w:val="left"/>
      <w:pPr>
        <w:ind w:left="2178" w:hanging="360"/>
      </w:pPr>
      <w:rPr>
        <w:rFonts w:ascii="Calibri" w:eastAsia="Calibr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" w15:restartNumberingAfterBreak="0">
    <w:nsid w:val="2E2341A7"/>
    <w:multiLevelType w:val="hybridMultilevel"/>
    <w:tmpl w:val="6C881730"/>
    <w:lvl w:ilvl="0" w:tplc="4FA8450C">
      <w:numFmt w:val="bullet"/>
      <w:lvlText w:val="-"/>
      <w:lvlJc w:val="left"/>
      <w:pPr>
        <w:ind w:left="1818" w:hanging="360"/>
      </w:pPr>
      <w:rPr>
        <w:rFonts w:ascii="Calibri" w:eastAsia="Calibr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" w15:restartNumberingAfterBreak="0">
    <w:nsid w:val="4A816987"/>
    <w:multiLevelType w:val="hybridMultilevel"/>
    <w:tmpl w:val="8BFA6FF0"/>
    <w:lvl w:ilvl="0" w:tplc="737CB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C1F5F"/>
    <w:multiLevelType w:val="hybridMultilevel"/>
    <w:tmpl w:val="B32417F0"/>
    <w:lvl w:ilvl="0" w:tplc="413642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0944797">
    <w:abstractNumId w:val="2"/>
  </w:num>
  <w:num w:numId="2" w16cid:durableId="190531419">
    <w:abstractNumId w:val="3"/>
  </w:num>
  <w:num w:numId="3" w16cid:durableId="2141414057">
    <w:abstractNumId w:val="1"/>
  </w:num>
  <w:num w:numId="4" w16cid:durableId="167367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2B"/>
    <w:rsid w:val="000138D8"/>
    <w:rsid w:val="00025F45"/>
    <w:rsid w:val="00031AA8"/>
    <w:rsid w:val="000366F4"/>
    <w:rsid w:val="00056FA8"/>
    <w:rsid w:val="00064499"/>
    <w:rsid w:val="00076760"/>
    <w:rsid w:val="00077638"/>
    <w:rsid w:val="000C51D7"/>
    <w:rsid w:val="0011511D"/>
    <w:rsid w:val="00184BDD"/>
    <w:rsid w:val="001861FD"/>
    <w:rsid w:val="0019467B"/>
    <w:rsid w:val="001B1159"/>
    <w:rsid w:val="001D536F"/>
    <w:rsid w:val="001F47B9"/>
    <w:rsid w:val="002029FC"/>
    <w:rsid w:val="002064E5"/>
    <w:rsid w:val="00241EEA"/>
    <w:rsid w:val="0026481D"/>
    <w:rsid w:val="002839EF"/>
    <w:rsid w:val="00297781"/>
    <w:rsid w:val="002B2579"/>
    <w:rsid w:val="00321E26"/>
    <w:rsid w:val="00332DFE"/>
    <w:rsid w:val="003678AE"/>
    <w:rsid w:val="003B4706"/>
    <w:rsid w:val="004010BD"/>
    <w:rsid w:val="00420CAF"/>
    <w:rsid w:val="00433134"/>
    <w:rsid w:val="00470422"/>
    <w:rsid w:val="00475BC9"/>
    <w:rsid w:val="004D691A"/>
    <w:rsid w:val="00526DC3"/>
    <w:rsid w:val="0055559D"/>
    <w:rsid w:val="005A75FF"/>
    <w:rsid w:val="005B0294"/>
    <w:rsid w:val="005E6541"/>
    <w:rsid w:val="00622874"/>
    <w:rsid w:val="00682388"/>
    <w:rsid w:val="00695EC0"/>
    <w:rsid w:val="006962E8"/>
    <w:rsid w:val="006C6B67"/>
    <w:rsid w:val="006D300A"/>
    <w:rsid w:val="006D4F20"/>
    <w:rsid w:val="006D67B2"/>
    <w:rsid w:val="0077052B"/>
    <w:rsid w:val="007745AF"/>
    <w:rsid w:val="007A2724"/>
    <w:rsid w:val="007B4A6C"/>
    <w:rsid w:val="008658AC"/>
    <w:rsid w:val="008B06E9"/>
    <w:rsid w:val="008D021F"/>
    <w:rsid w:val="008F5D15"/>
    <w:rsid w:val="00902314"/>
    <w:rsid w:val="00937CCD"/>
    <w:rsid w:val="00984237"/>
    <w:rsid w:val="009B71BC"/>
    <w:rsid w:val="009C6707"/>
    <w:rsid w:val="00A065B8"/>
    <w:rsid w:val="00A8607E"/>
    <w:rsid w:val="00A97AB9"/>
    <w:rsid w:val="00AB3A67"/>
    <w:rsid w:val="00B03BA5"/>
    <w:rsid w:val="00B21904"/>
    <w:rsid w:val="00B21B83"/>
    <w:rsid w:val="00B54AAC"/>
    <w:rsid w:val="00B70EE4"/>
    <w:rsid w:val="00BA0D0D"/>
    <w:rsid w:val="00C046F1"/>
    <w:rsid w:val="00C44632"/>
    <w:rsid w:val="00C54EB8"/>
    <w:rsid w:val="00C77A1C"/>
    <w:rsid w:val="00CD0AF3"/>
    <w:rsid w:val="00CF6453"/>
    <w:rsid w:val="00D010CF"/>
    <w:rsid w:val="00D44A7B"/>
    <w:rsid w:val="00D95A7F"/>
    <w:rsid w:val="00DB140A"/>
    <w:rsid w:val="00DC6A5B"/>
    <w:rsid w:val="00DD2CEE"/>
    <w:rsid w:val="00DF48F0"/>
    <w:rsid w:val="00E2747B"/>
    <w:rsid w:val="00E3130A"/>
    <w:rsid w:val="00E81521"/>
    <w:rsid w:val="00EB2F76"/>
    <w:rsid w:val="00EE3E23"/>
    <w:rsid w:val="00F51715"/>
    <w:rsid w:val="00F52DFD"/>
    <w:rsid w:val="00F925D5"/>
    <w:rsid w:val="00FA5949"/>
    <w:rsid w:val="00FE3443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D52"/>
  <w15:chartTrackingRefBased/>
  <w15:docId w15:val="{8E4F8AD2-EC20-4E45-9BF6-F670FCB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B67"/>
    <w:pPr>
      <w:spacing w:after="0" w:line="360" w:lineRule="auto"/>
    </w:pPr>
    <w:rPr>
      <w:rFonts w:ascii="Aptos" w:hAnsi="Aptos" w:cs="Times New Roman"/>
      <w:kern w:val="0"/>
      <w:sz w:val="24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EE3E23"/>
    <w:pPr>
      <w:keepNext/>
      <w:keepLines/>
      <w:spacing w:before="240"/>
      <w:outlineLvl w:val="0"/>
    </w:pPr>
    <w:rPr>
      <w:rFonts w:ascii="Ink Free" w:eastAsiaTheme="majorEastAsia" w:hAnsi="Ink Free" w:cstheme="majorBidi"/>
      <w:b/>
      <w:color w:val="0F4761" w:themeColor="accent1" w:themeShade="BF"/>
      <w:kern w:val="2"/>
      <w:sz w:val="36"/>
      <w:szCs w:val="32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DF48F0"/>
    <w:pPr>
      <w:keepNext/>
      <w:keepLines/>
      <w:spacing w:before="120" w:after="120"/>
      <w:outlineLvl w:val="1"/>
    </w:pPr>
    <w:rPr>
      <w:rFonts w:ascii="Aptos SemiBold" w:eastAsiaTheme="majorEastAsia" w:hAnsi="Aptos SemiBold" w:cstheme="majorBidi"/>
      <w:color w:val="0F4761" w:themeColor="accent1" w:themeShade="BF"/>
      <w:kern w:val="2"/>
      <w:sz w:val="28"/>
      <w:szCs w:val="26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EE3E23"/>
    <w:pPr>
      <w:keepNext/>
      <w:keepLines/>
      <w:spacing w:before="40"/>
      <w:outlineLvl w:val="2"/>
    </w:pPr>
    <w:rPr>
      <w:rFonts w:eastAsiaTheme="majorEastAsia" w:cstheme="majorBidi"/>
      <w:smallCaps/>
      <w:color w:val="0A2F40" w:themeColor="accent1" w:themeShade="7F"/>
      <w:kern w:val="2"/>
      <w:sz w:val="28"/>
      <w:szCs w:val="24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locked/>
    <w:rsid w:val="007705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7705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77052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77052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77052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77052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3E23"/>
    <w:rPr>
      <w:rFonts w:ascii="Ink Free" w:eastAsiaTheme="majorEastAsia" w:hAnsi="Ink Free" w:cstheme="majorBidi"/>
      <w:b/>
      <w:color w:val="0F4761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F48F0"/>
    <w:rPr>
      <w:rFonts w:ascii="Aptos SemiBold" w:eastAsiaTheme="majorEastAsia" w:hAnsi="Aptos SemiBold" w:cstheme="majorBidi"/>
      <w:color w:val="0F4761" w:themeColor="accent1" w:themeShade="B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E3E23"/>
    <w:rPr>
      <w:rFonts w:ascii="Aptos" w:eastAsiaTheme="majorEastAsia" w:hAnsi="Aptos" w:cstheme="majorBidi"/>
      <w:smallCaps/>
      <w:color w:val="0A2F40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D95A7F"/>
    <w:pPr>
      <w:spacing w:line="240" w:lineRule="auto"/>
      <w:contextualSpacing/>
    </w:pPr>
    <w:rPr>
      <w:rFonts w:ascii="Special Elite" w:eastAsiaTheme="majorEastAsia" w:hAnsi="Special Elite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5A7F"/>
    <w:rPr>
      <w:rFonts w:ascii="Special Elite" w:eastAsiaTheme="majorEastAsia" w:hAnsi="Special Elite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D95A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95A7F"/>
    <w:rPr>
      <w:rFonts w:ascii="Source Sans Pro" w:eastAsiaTheme="minorEastAsia" w:hAnsi="Source Sans Pro"/>
      <w:color w:val="5A5A5A" w:themeColor="text1" w:themeTint="A5"/>
      <w:spacing w:val="15"/>
      <w:sz w:val="24"/>
    </w:rPr>
  </w:style>
  <w:style w:type="paragraph" w:styleId="Koptekst">
    <w:name w:val="header"/>
    <w:basedOn w:val="Standaard"/>
    <w:link w:val="KoptekstChar"/>
    <w:uiPriority w:val="99"/>
    <w:unhideWhenUsed/>
    <w:locked/>
    <w:rsid w:val="00D95A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5A7F"/>
    <w:rPr>
      <w:rFonts w:ascii="Source Sans Pro" w:hAnsi="Source Sans Pro"/>
    </w:rPr>
  </w:style>
  <w:style w:type="paragraph" w:styleId="Voettekst">
    <w:name w:val="footer"/>
    <w:basedOn w:val="Standaard"/>
    <w:link w:val="VoettekstChar"/>
    <w:uiPriority w:val="99"/>
    <w:unhideWhenUsed/>
    <w:locked/>
    <w:rsid w:val="00D95A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5A7F"/>
    <w:rPr>
      <w:rFonts w:ascii="Source Sans Pro" w:hAnsi="Source Sans Pro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D95A7F"/>
    <w:rPr>
      <w:color w:val="808080"/>
    </w:rPr>
  </w:style>
  <w:style w:type="paragraph" w:styleId="Geenafstand">
    <w:name w:val="No Spacing"/>
    <w:uiPriority w:val="1"/>
    <w:qFormat/>
    <w:locked/>
    <w:rsid w:val="00C046F1"/>
    <w:pPr>
      <w:spacing w:after="0" w:line="240" w:lineRule="auto"/>
    </w:pPr>
    <w:rPr>
      <w:rFonts w:ascii="Calibri" w:hAnsi="Calibri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052B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052B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052B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052B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052B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052B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7705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7052B"/>
    <w:rPr>
      <w:rFonts w:ascii="Aptos" w:hAnsi="Aptos" w:cs="Times New Roman"/>
      <w:i/>
      <w:iCs/>
      <w:color w:val="404040" w:themeColor="text1" w:themeTint="BF"/>
      <w:kern w:val="0"/>
      <w:sz w:val="24"/>
      <w14:ligatures w14:val="none"/>
    </w:rPr>
  </w:style>
  <w:style w:type="paragraph" w:styleId="Lijstalinea">
    <w:name w:val="List Paragraph"/>
    <w:basedOn w:val="Standaard"/>
    <w:uiPriority w:val="34"/>
    <w:qFormat/>
    <w:locked/>
    <w:rsid w:val="0077052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locked/>
    <w:rsid w:val="0077052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770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052B"/>
    <w:rPr>
      <w:rFonts w:ascii="Aptos" w:hAnsi="Aptos" w:cs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ieveverwijzing">
    <w:name w:val="Intense Reference"/>
    <w:basedOn w:val="Standaardalinea-lettertype"/>
    <w:uiPriority w:val="32"/>
    <w:qFormat/>
    <w:locked/>
    <w:rsid w:val="0077052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locked/>
    <w:rsid w:val="0077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locked/>
    <w:rsid w:val="00C44632"/>
    <w:pPr>
      <w:spacing w:after="0" w:line="240" w:lineRule="auto"/>
    </w:pPr>
    <w:rPr>
      <w:rFonts w:eastAsiaTheme="minorEastAsia"/>
      <w:sz w:val="24"/>
      <w:szCs w:val="24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88BD-C5CB-4121-A4AF-31CB85A0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Dietens</dc:creator>
  <cp:keywords/>
  <dc:description/>
  <cp:lastModifiedBy>Geert Dietens</cp:lastModifiedBy>
  <cp:revision>25</cp:revision>
  <dcterms:created xsi:type="dcterms:W3CDTF">2025-09-26T14:09:00Z</dcterms:created>
  <dcterms:modified xsi:type="dcterms:W3CDTF">2025-11-12T18:32:00Z</dcterms:modified>
</cp:coreProperties>
</file>